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D1E54" w14:textId="0D30AAF9" w:rsidR="00DA0E87" w:rsidRDefault="00DA0E87"/>
    <w:p w14:paraId="71E1588F" w14:textId="77777777" w:rsidR="00393AF4" w:rsidRPr="00393AF4" w:rsidRDefault="00393AF4" w:rsidP="00393AF4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Hlk130290682"/>
      <w:r w:rsidRPr="00393AF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5</w:t>
      </w:r>
    </w:p>
    <w:p w14:paraId="6D0F4B2D" w14:textId="77777777" w:rsidR="00393AF4" w:rsidRPr="00393AF4" w:rsidRDefault="00393AF4" w:rsidP="00393AF4">
      <w:pPr>
        <w:autoSpaceDE w:val="0"/>
        <w:autoSpaceDN w:val="0"/>
        <w:adjustRightInd w:val="0"/>
        <w:spacing w:after="0" w:line="240" w:lineRule="auto"/>
        <w:ind w:left="567" w:right="-82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C3E678" w14:textId="7E0FB964" w:rsidR="00393AF4" w:rsidRDefault="00393AF4" w:rsidP="00393AF4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93AF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ЕЧЕНЬ ЗАПРАШИВАЕМЫХ ДОКУМЕНТОВ ПО ПРОВЕРКЕ КОНТРАГЕНТА</w:t>
      </w:r>
    </w:p>
    <w:p w14:paraId="3C48325B" w14:textId="25AD9295" w:rsidR="007B6B33" w:rsidRDefault="007B6B33" w:rsidP="00393AF4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ля сделок свыше 100 000,00 руб.</w:t>
      </w:r>
    </w:p>
    <w:p w14:paraId="50992531" w14:textId="77777777" w:rsidR="007B6B33" w:rsidRPr="00393AF4" w:rsidRDefault="007B6B33" w:rsidP="00393AF4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C6D83CD" w14:textId="77777777" w:rsidR="00393AF4" w:rsidRPr="00393AF4" w:rsidRDefault="00393AF4" w:rsidP="00393AF4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1" w:name="_Hlk89791722"/>
      <w:r w:rsidRPr="00393AF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Юридическое лицо:</w:t>
      </w:r>
    </w:p>
    <w:bookmarkEnd w:id="1"/>
    <w:p w14:paraId="50663334" w14:textId="77777777" w:rsidR="00393AF4" w:rsidRPr="00393AF4" w:rsidRDefault="00393AF4" w:rsidP="007B6B33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3AF4">
        <w:rPr>
          <w:rFonts w:ascii="Times New Roman" w:eastAsia="Times New Roman" w:hAnsi="Times New Roman" w:cs="Times New Roman"/>
          <w:sz w:val="20"/>
          <w:szCs w:val="20"/>
          <w:lang w:eastAsia="ru-RU"/>
        </w:rPr>
        <w:t>Карточка предприятия с оттиском печати и подписи руководителя.</w:t>
      </w:r>
    </w:p>
    <w:p w14:paraId="7BC722A9" w14:textId="77777777" w:rsidR="00393AF4" w:rsidRPr="00393AF4" w:rsidRDefault="00393AF4" w:rsidP="007B6B33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3AF4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я паспорта единоличного исполнительного органа/индивидуального предпринимателя.</w:t>
      </w:r>
    </w:p>
    <w:p w14:paraId="2189A642" w14:textId="77777777" w:rsidR="00393AF4" w:rsidRPr="00393AF4" w:rsidRDefault="00393AF4" w:rsidP="007B6B33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3AF4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вные документы (Устав, документы подтверждающие полномочия руководителя/доверенность на полномочия, лист записи о последних изменениях).</w:t>
      </w:r>
    </w:p>
    <w:p w14:paraId="38BBE501" w14:textId="2F64A56B" w:rsidR="00393AF4" w:rsidRPr="00393AF4" w:rsidRDefault="00393AF4" w:rsidP="007B6B33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3AF4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домление о налогообложении</w:t>
      </w:r>
      <w:r w:rsidR="00A30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форме письма).</w:t>
      </w:r>
    </w:p>
    <w:p w14:paraId="79A7DD9B" w14:textId="46FB2ED5" w:rsidR="00393AF4" w:rsidRPr="000279A8" w:rsidRDefault="00393AF4" w:rsidP="007B6B33">
      <w:pPr>
        <w:pStyle w:val="af7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" w:name="_Hlk90649033"/>
      <w:r w:rsidRPr="00A3095D">
        <w:rPr>
          <w:rFonts w:ascii="Times New Roman" w:eastAsia="Times New Roman" w:hAnsi="Times New Roman"/>
          <w:sz w:val="20"/>
          <w:szCs w:val="20"/>
          <w:lang w:eastAsia="ru-RU"/>
        </w:rPr>
        <w:t>Наличие людских и материальных ресурсов для выполнения работ (при выборе субподрядчика/оказания услуг)</w:t>
      </w:r>
      <w:r w:rsidR="00A3095D" w:rsidRPr="00A3095D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bookmarkEnd w:id="2"/>
      <w:r w:rsidR="00A3095D" w:rsidRPr="00A3095D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="000279A8">
        <w:rPr>
          <w:rFonts w:ascii="Times New Roman" w:eastAsia="Times New Roman" w:hAnsi="Times New Roman"/>
          <w:sz w:val="20"/>
          <w:szCs w:val="20"/>
          <w:lang w:eastAsia="ru-RU"/>
        </w:rPr>
        <w:t>СЗВ-М/</w:t>
      </w:r>
      <w:r w:rsidR="00A3095D" w:rsidRPr="00A3095D">
        <w:rPr>
          <w:rFonts w:ascii="Times New Roman" w:eastAsia="Times New Roman" w:hAnsi="Times New Roman"/>
          <w:sz w:val="20"/>
          <w:szCs w:val="20"/>
          <w:lang w:eastAsia="ru-RU"/>
        </w:rPr>
        <w:t>договоры ГПХ/договоры о намерении/</w:t>
      </w:r>
      <w:r w:rsidR="000279A8">
        <w:rPr>
          <w:rFonts w:ascii="Times New Roman" w:eastAsia="Times New Roman" w:hAnsi="Times New Roman"/>
          <w:sz w:val="20"/>
          <w:szCs w:val="20"/>
          <w:lang w:eastAsia="ru-RU"/>
        </w:rPr>
        <w:t>ПТС/</w:t>
      </w:r>
      <w:r w:rsidR="00A3095D" w:rsidRPr="00A3095D">
        <w:rPr>
          <w:rFonts w:ascii="Times New Roman" w:eastAsia="Times New Roman" w:hAnsi="Times New Roman"/>
          <w:sz w:val="20"/>
          <w:szCs w:val="20"/>
          <w:lang w:eastAsia="ru-RU"/>
        </w:rPr>
        <w:t>договоры аренды).</w:t>
      </w:r>
    </w:p>
    <w:p w14:paraId="004BCA86" w14:textId="4ACC1862" w:rsidR="00FB1963" w:rsidRDefault="00FB1963" w:rsidP="007B6B33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4584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 по опыту работы (объекты, суммы и даты договоров, отзывы)</w:t>
      </w:r>
      <w:r w:rsidR="000279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опускается в форме письма).</w:t>
      </w:r>
      <w:r w:rsidR="00A30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4C62821B" w14:textId="77777777" w:rsidR="007B6B33" w:rsidRPr="007B6B33" w:rsidRDefault="007B6B33" w:rsidP="007B6B33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_Hlk130290593"/>
      <w:r w:rsidRPr="007B6B33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ёт по страховым взносам за последнюю отчетную дату, а также копии документов, подтверждающие представление указанных деклараций в налоговые органы;</w:t>
      </w:r>
    </w:p>
    <w:p w14:paraId="7A261514" w14:textId="77777777" w:rsidR="007B6B33" w:rsidRPr="007B6B33" w:rsidRDefault="007B6B33" w:rsidP="007B6B33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B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логовые декларации по налогу на прибыль, НДС последние два квартала, а также копии документов, подтверждающие представление указанных деклараций в налоговые органы; </w:t>
      </w:r>
    </w:p>
    <w:p w14:paraId="2203A737" w14:textId="77777777" w:rsidR="007B6B33" w:rsidRPr="007B6B33" w:rsidRDefault="007B6B33" w:rsidP="007B6B33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B33">
        <w:rPr>
          <w:rFonts w:ascii="Times New Roman" w:eastAsia="Times New Roman" w:hAnsi="Times New Roman" w:cs="Times New Roman"/>
          <w:sz w:val="20"/>
          <w:szCs w:val="20"/>
          <w:lang w:eastAsia="ru-RU"/>
        </w:rPr>
        <w:t>Бухгалтерская отчетность (форма № 1, 2) за последний отчетный период, а также копии документов, подтверждающие представление указанных деклараций в налоговые органы.</w:t>
      </w:r>
    </w:p>
    <w:p w14:paraId="0132A1B5" w14:textId="77777777" w:rsidR="007B6B33" w:rsidRPr="007B6B33" w:rsidRDefault="007B6B33" w:rsidP="007B6B33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B33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ка о состоянии расчетов по налогам, сборам, пеням, штрафам контрагента по форме, установленной ФНС России, по состоянию на дату, не «старше» 30-ти дней. (нужна с печатью ИФНС. Допускается справка с электронной подписью налогового инспектора, но тогда нужна квитанция о приёме запроса и сам запрос).</w:t>
      </w:r>
    </w:p>
    <w:bookmarkEnd w:id="3"/>
    <w:p w14:paraId="12D04989" w14:textId="77777777" w:rsidR="007B6B33" w:rsidRPr="00393AF4" w:rsidRDefault="007B6B33" w:rsidP="007B6B33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E84280" w14:textId="238630C8" w:rsidR="00FB1963" w:rsidRDefault="00FB1963" w:rsidP="002328D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0A40FF" w14:textId="77777777" w:rsidR="00FB1963" w:rsidRPr="00FB1963" w:rsidRDefault="00FB1963" w:rsidP="002328D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ED75A6" w14:textId="2865D95D" w:rsidR="00393AF4" w:rsidRPr="00393AF4" w:rsidRDefault="00393AF4" w:rsidP="002328DE">
      <w:pPr>
        <w:tabs>
          <w:tab w:val="left" w:pos="993"/>
        </w:tabs>
        <w:ind w:firstLine="567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93AF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ндивидуальный </w:t>
      </w:r>
      <w:r w:rsidR="002328DE" w:rsidRPr="00393AF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приниматель</w:t>
      </w:r>
      <w:r w:rsidRPr="00393AF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</w:p>
    <w:p w14:paraId="2BC74257" w14:textId="5BCECDF3" w:rsidR="00393AF4" w:rsidRPr="002328DE" w:rsidRDefault="00393AF4" w:rsidP="007B6B33">
      <w:pPr>
        <w:pStyle w:val="af7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28DE">
        <w:rPr>
          <w:rFonts w:ascii="Times New Roman" w:eastAsia="Times New Roman" w:hAnsi="Times New Roman"/>
          <w:sz w:val="20"/>
          <w:szCs w:val="20"/>
          <w:lang w:eastAsia="ru-RU"/>
        </w:rPr>
        <w:t>Копия паспорта.</w:t>
      </w:r>
    </w:p>
    <w:p w14:paraId="1648BFB3" w14:textId="7D0C030D" w:rsidR="00393AF4" w:rsidRPr="002328DE" w:rsidRDefault="00393AF4" w:rsidP="007B6B33">
      <w:pPr>
        <w:pStyle w:val="af7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28DE">
        <w:rPr>
          <w:rFonts w:ascii="Times New Roman" w:eastAsia="Times New Roman" w:hAnsi="Times New Roman"/>
          <w:sz w:val="20"/>
          <w:szCs w:val="20"/>
          <w:lang w:eastAsia="ru-RU"/>
        </w:rPr>
        <w:t>ИНН</w:t>
      </w:r>
    </w:p>
    <w:p w14:paraId="7FEF036D" w14:textId="0B7C8A53" w:rsidR="00393AF4" w:rsidRDefault="00393AF4" w:rsidP="007B6B33">
      <w:pPr>
        <w:pStyle w:val="af7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28DE">
        <w:rPr>
          <w:rFonts w:ascii="Times New Roman" w:eastAsia="Times New Roman" w:hAnsi="Times New Roman"/>
          <w:sz w:val="20"/>
          <w:szCs w:val="20"/>
          <w:lang w:eastAsia="ru-RU"/>
        </w:rPr>
        <w:t>ОГРНИП</w:t>
      </w:r>
    </w:p>
    <w:p w14:paraId="43D35849" w14:textId="3E3478EC" w:rsidR="002328DE" w:rsidRDefault="002328DE" w:rsidP="007B6B33">
      <w:pPr>
        <w:pStyle w:val="af7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У</w:t>
      </w:r>
      <w:r w:rsidRPr="00393AF4">
        <w:rPr>
          <w:rFonts w:ascii="Times New Roman" w:eastAsia="Times New Roman" w:hAnsi="Times New Roman"/>
          <w:sz w:val="20"/>
          <w:szCs w:val="20"/>
          <w:lang w:eastAsia="ru-RU"/>
        </w:rPr>
        <w:t>ведомление о налогообложении</w:t>
      </w:r>
      <w:r w:rsidR="000279A8" w:rsidRPr="000279A8">
        <w:t xml:space="preserve"> </w:t>
      </w:r>
      <w:r w:rsidR="000279A8" w:rsidRPr="000279A8">
        <w:rPr>
          <w:rFonts w:ascii="Times New Roman" w:eastAsia="Times New Roman" w:hAnsi="Times New Roman"/>
          <w:sz w:val="20"/>
          <w:szCs w:val="20"/>
          <w:lang w:eastAsia="ru-RU"/>
        </w:rPr>
        <w:t>(в форме письма).</w:t>
      </w:r>
    </w:p>
    <w:p w14:paraId="11B38514" w14:textId="2FC866D5" w:rsidR="002328DE" w:rsidRDefault="002328DE" w:rsidP="007B6B33">
      <w:pPr>
        <w:pStyle w:val="af7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93AF4">
        <w:rPr>
          <w:rFonts w:ascii="Times New Roman" w:eastAsia="Times New Roman" w:hAnsi="Times New Roman"/>
          <w:sz w:val="20"/>
          <w:szCs w:val="20"/>
          <w:lang w:eastAsia="ru-RU"/>
        </w:rPr>
        <w:t>Наличие людских и материальных ресурсов для выполнения работ (при выборе субподрядчика/оказания услуг</w:t>
      </w:r>
      <w:bookmarkStart w:id="4" w:name="_Hlk130289779"/>
      <w:r w:rsidRPr="00393AF4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r w:rsidRPr="00AB4584">
        <w:rPr>
          <w:rFonts w:ascii="Times New Roman" w:eastAsia="Times New Roman" w:hAnsi="Times New Roman"/>
          <w:sz w:val="20"/>
          <w:szCs w:val="20"/>
          <w:lang w:eastAsia="ru-RU"/>
        </w:rPr>
        <w:t>Наличие людских и материальных ресурсов для выполнения работ (</w:t>
      </w:r>
      <w:r w:rsidR="000279A8" w:rsidRPr="000279A8">
        <w:rPr>
          <w:rFonts w:ascii="Times New Roman" w:eastAsia="Times New Roman" w:hAnsi="Times New Roman"/>
          <w:sz w:val="20"/>
          <w:szCs w:val="20"/>
          <w:lang w:eastAsia="ru-RU"/>
        </w:rPr>
        <w:t>СЗВ-М/договоры ГПХ/договоры о намерении/ПТС/договоры аренды</w:t>
      </w:r>
      <w:r w:rsidR="000279A8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bookmarkEnd w:id="4"/>
    <w:p w14:paraId="0A7DC70A" w14:textId="3561B4DB" w:rsidR="002328DE" w:rsidRDefault="002328DE" w:rsidP="007B6B33">
      <w:pPr>
        <w:pStyle w:val="af7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4584">
        <w:rPr>
          <w:rFonts w:ascii="Times New Roman" w:eastAsia="Times New Roman" w:hAnsi="Times New Roman"/>
          <w:sz w:val="20"/>
          <w:szCs w:val="20"/>
          <w:lang w:eastAsia="ru-RU"/>
        </w:rPr>
        <w:t>Документы по опыту работы (объекты, суммы и даты договоров, отзывы</w:t>
      </w:r>
      <w:r w:rsidR="000279A8">
        <w:rPr>
          <w:rFonts w:ascii="Times New Roman" w:eastAsia="Times New Roman" w:hAnsi="Times New Roman"/>
          <w:sz w:val="20"/>
          <w:szCs w:val="20"/>
          <w:lang w:eastAsia="ru-RU"/>
        </w:rPr>
        <w:t>) (</w:t>
      </w:r>
      <w:r w:rsidR="000279A8" w:rsidRPr="000279A8">
        <w:rPr>
          <w:rFonts w:ascii="Times New Roman" w:eastAsia="Times New Roman" w:hAnsi="Times New Roman"/>
          <w:sz w:val="20"/>
          <w:szCs w:val="20"/>
          <w:lang w:eastAsia="ru-RU"/>
        </w:rPr>
        <w:t>допускается в форме письма</w:t>
      </w:r>
      <w:r w:rsidR="000279A8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5136E5CE" w14:textId="77777777" w:rsidR="007B6B33" w:rsidRPr="007B6B33" w:rsidRDefault="007B6B33" w:rsidP="007B6B33">
      <w:pPr>
        <w:pStyle w:val="af7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6B33">
        <w:rPr>
          <w:rFonts w:ascii="Times New Roman" w:eastAsia="Times New Roman" w:hAnsi="Times New Roman"/>
          <w:sz w:val="20"/>
          <w:szCs w:val="20"/>
          <w:lang w:eastAsia="ru-RU"/>
        </w:rPr>
        <w:t>Расчёт по страховым взносам за последнюю отчетную дату, а также копии документов, подтверждающие представление указанных деклараций в налоговые органы;</w:t>
      </w:r>
    </w:p>
    <w:p w14:paraId="421B0327" w14:textId="77777777" w:rsidR="007B6B33" w:rsidRPr="007B6B33" w:rsidRDefault="007B6B33" w:rsidP="007B6B33">
      <w:pPr>
        <w:pStyle w:val="af7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6B33">
        <w:rPr>
          <w:rFonts w:ascii="Times New Roman" w:eastAsia="Times New Roman" w:hAnsi="Times New Roman"/>
          <w:sz w:val="20"/>
          <w:szCs w:val="20"/>
          <w:lang w:eastAsia="ru-RU"/>
        </w:rPr>
        <w:t xml:space="preserve">Налоговые декларации по налогу на прибыль, НДС последние два квартала, а также копии документов, подтверждающие представление указанных деклараций в налоговые органы; </w:t>
      </w:r>
    </w:p>
    <w:p w14:paraId="4A126188" w14:textId="77777777" w:rsidR="007B6B33" w:rsidRPr="007B6B33" w:rsidRDefault="007B6B33" w:rsidP="007B6B33">
      <w:pPr>
        <w:pStyle w:val="af7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6B33">
        <w:rPr>
          <w:rFonts w:ascii="Times New Roman" w:eastAsia="Times New Roman" w:hAnsi="Times New Roman"/>
          <w:sz w:val="20"/>
          <w:szCs w:val="20"/>
          <w:lang w:eastAsia="ru-RU"/>
        </w:rPr>
        <w:t>Справка о состоянии расчетов по налогам, сборам, пеням, штрафам контрагента по форме, установленной ФНС России, по состоянию на дату, не «старше» 30-ти дней. (нужна с печатью ИФНС. Допускается справка с электронной подписью налогового инспектора, но тогда нужна квитанция о приёме запроса и сам запрос).</w:t>
      </w:r>
    </w:p>
    <w:bookmarkEnd w:id="0"/>
    <w:p w14:paraId="00640BF5" w14:textId="77777777" w:rsidR="007B6B33" w:rsidRDefault="007B6B33" w:rsidP="007B6B33">
      <w:pPr>
        <w:pStyle w:val="af7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6E5BA21" w14:textId="77AA5B96" w:rsidR="00AB4584" w:rsidRPr="00AB4584" w:rsidRDefault="00AB4584" w:rsidP="002328D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BBF946" w14:textId="77777777" w:rsidR="00393AF4" w:rsidRPr="00393AF4" w:rsidRDefault="00393AF4" w:rsidP="00393AF4">
      <w:pPr>
        <w:tabs>
          <w:tab w:val="left" w:pos="44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56EDD6" w14:textId="26232FBF" w:rsidR="00393AF4" w:rsidRDefault="00393AF4" w:rsidP="00393AF4">
      <w:pPr>
        <w:tabs>
          <w:tab w:val="left" w:pos="44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EB7393" w14:textId="19BDA94B" w:rsidR="007B6B33" w:rsidRDefault="007B6B33" w:rsidP="00393AF4">
      <w:pPr>
        <w:tabs>
          <w:tab w:val="left" w:pos="44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146263" w14:textId="550F3606" w:rsidR="007B6B33" w:rsidRDefault="007B6B33" w:rsidP="00393AF4">
      <w:pPr>
        <w:tabs>
          <w:tab w:val="left" w:pos="44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9857A6" w14:textId="4667627B" w:rsidR="007B6B33" w:rsidRDefault="007B6B33" w:rsidP="00393AF4">
      <w:pPr>
        <w:tabs>
          <w:tab w:val="left" w:pos="44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39E719" w14:textId="53635876" w:rsidR="007B6B33" w:rsidRDefault="007B6B33" w:rsidP="00393AF4">
      <w:pPr>
        <w:tabs>
          <w:tab w:val="left" w:pos="44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45916B" w14:textId="78E87495" w:rsidR="007B6B33" w:rsidRDefault="007B6B33" w:rsidP="00393AF4">
      <w:pPr>
        <w:tabs>
          <w:tab w:val="left" w:pos="44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CD799C" w14:textId="4DBF045A" w:rsidR="007B6B33" w:rsidRDefault="007B6B33" w:rsidP="00393AF4">
      <w:pPr>
        <w:tabs>
          <w:tab w:val="left" w:pos="44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16D0C1" w14:textId="6A5350B4" w:rsidR="007B6B33" w:rsidRDefault="007B6B33" w:rsidP="00393AF4">
      <w:pPr>
        <w:tabs>
          <w:tab w:val="left" w:pos="44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4C0C5E" w14:textId="1583391C" w:rsidR="007B6B33" w:rsidRDefault="007B6B33" w:rsidP="00393AF4">
      <w:pPr>
        <w:tabs>
          <w:tab w:val="left" w:pos="44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329B2C" w14:textId="3E77C312" w:rsidR="007B6B33" w:rsidRDefault="007B6B33" w:rsidP="00393AF4">
      <w:pPr>
        <w:tabs>
          <w:tab w:val="left" w:pos="44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836C73" w14:textId="33E42243" w:rsidR="007B6B33" w:rsidRDefault="007B6B33" w:rsidP="00393AF4">
      <w:pPr>
        <w:tabs>
          <w:tab w:val="left" w:pos="44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033DCE" w14:textId="6166DD07" w:rsidR="007B6B33" w:rsidRDefault="007B6B33" w:rsidP="00393AF4">
      <w:pPr>
        <w:tabs>
          <w:tab w:val="left" w:pos="44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3A438A" w14:textId="503DD17C" w:rsidR="007B6B33" w:rsidRDefault="007B6B33" w:rsidP="00393AF4">
      <w:pPr>
        <w:tabs>
          <w:tab w:val="left" w:pos="44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9A5F68" w14:textId="334AFF0F" w:rsidR="007B6B33" w:rsidRDefault="007B6B33" w:rsidP="00393AF4">
      <w:pPr>
        <w:tabs>
          <w:tab w:val="left" w:pos="44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27BA0A" w14:textId="1218F870" w:rsidR="007B6B33" w:rsidRDefault="007B6B33" w:rsidP="00393AF4">
      <w:pPr>
        <w:tabs>
          <w:tab w:val="left" w:pos="44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FF9C41" w14:textId="031A52F7" w:rsidR="007B6B33" w:rsidRDefault="007B6B33" w:rsidP="00393AF4">
      <w:pPr>
        <w:tabs>
          <w:tab w:val="left" w:pos="44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ED900B" w14:textId="6BBBC652" w:rsidR="007B6B33" w:rsidRDefault="007B6B33" w:rsidP="00393AF4">
      <w:pPr>
        <w:tabs>
          <w:tab w:val="left" w:pos="44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B41DD8" w14:textId="21E9AA3B" w:rsidR="007B6B33" w:rsidRDefault="007B6B33" w:rsidP="00393AF4">
      <w:pPr>
        <w:tabs>
          <w:tab w:val="left" w:pos="44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346D35" w14:textId="224E4094" w:rsidR="007B6B33" w:rsidRDefault="007B6B33" w:rsidP="00393AF4">
      <w:pPr>
        <w:tabs>
          <w:tab w:val="left" w:pos="44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103BB1" w14:textId="1CCECB8C" w:rsidR="007B6B33" w:rsidRDefault="007B6B33" w:rsidP="00393AF4">
      <w:pPr>
        <w:tabs>
          <w:tab w:val="left" w:pos="44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636FF5" w14:textId="35CAE963" w:rsidR="007B6B33" w:rsidRDefault="007B6B33" w:rsidP="00393AF4">
      <w:pPr>
        <w:tabs>
          <w:tab w:val="left" w:pos="44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685D92" w14:textId="72DA8560" w:rsidR="007B6B33" w:rsidRDefault="007B6B33" w:rsidP="00393AF4">
      <w:pPr>
        <w:tabs>
          <w:tab w:val="left" w:pos="44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3B9DD3" w14:textId="3E227B7F" w:rsidR="007B6B33" w:rsidRDefault="007B6B33" w:rsidP="00393AF4">
      <w:pPr>
        <w:tabs>
          <w:tab w:val="left" w:pos="44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FF7CF2" w14:textId="77777777" w:rsidR="007B6B33" w:rsidRPr="00393AF4" w:rsidRDefault="007B6B33" w:rsidP="007B6B33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3AF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5</w:t>
      </w:r>
    </w:p>
    <w:p w14:paraId="176938BE" w14:textId="77777777" w:rsidR="007B6B33" w:rsidRPr="00393AF4" w:rsidRDefault="007B6B33" w:rsidP="007B6B33">
      <w:pPr>
        <w:autoSpaceDE w:val="0"/>
        <w:autoSpaceDN w:val="0"/>
        <w:adjustRightInd w:val="0"/>
        <w:spacing w:after="0" w:line="240" w:lineRule="auto"/>
        <w:ind w:left="567" w:right="-82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B288EC" w14:textId="77777777" w:rsidR="007B6B33" w:rsidRDefault="007B6B33" w:rsidP="007B6B33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93AF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ЕЧЕНЬ ЗАПРАШИВАЕМЫХ ДОКУМЕНТОВ ПО ПРОВЕРКЕ КОНТРАГЕНТА</w:t>
      </w:r>
    </w:p>
    <w:p w14:paraId="6E3B8C8A" w14:textId="1D7A2B48" w:rsidR="007B6B33" w:rsidRDefault="007B6B33" w:rsidP="007B6B33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ля сделок до 100 000,00 руб.</w:t>
      </w:r>
    </w:p>
    <w:p w14:paraId="7D8B7CEB" w14:textId="77777777" w:rsidR="007B6B33" w:rsidRPr="00393AF4" w:rsidRDefault="007B6B33" w:rsidP="007B6B33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B444E10" w14:textId="77777777" w:rsidR="007B6B33" w:rsidRPr="00393AF4" w:rsidRDefault="007B6B33" w:rsidP="007B6B33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93AF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Юридическое лицо:</w:t>
      </w:r>
    </w:p>
    <w:p w14:paraId="36739E0B" w14:textId="54FD7A5F" w:rsidR="007B6B33" w:rsidRPr="007B6B33" w:rsidRDefault="007B6B33" w:rsidP="007B6B33">
      <w:pPr>
        <w:pStyle w:val="af7"/>
        <w:numPr>
          <w:ilvl w:val="0"/>
          <w:numId w:val="28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6B33">
        <w:rPr>
          <w:rFonts w:ascii="Times New Roman" w:eastAsia="Times New Roman" w:hAnsi="Times New Roman"/>
          <w:sz w:val="20"/>
          <w:szCs w:val="20"/>
          <w:lang w:eastAsia="ru-RU"/>
        </w:rPr>
        <w:t>Карточка предприятия с оттиском печати и подписи руководителя.</w:t>
      </w:r>
    </w:p>
    <w:p w14:paraId="0C82EAEF" w14:textId="42BD7FF0" w:rsidR="007B6B33" w:rsidRPr="007B6B33" w:rsidRDefault="007B6B33" w:rsidP="007B6B33">
      <w:pPr>
        <w:pStyle w:val="af7"/>
        <w:numPr>
          <w:ilvl w:val="0"/>
          <w:numId w:val="28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6B33">
        <w:rPr>
          <w:rFonts w:ascii="Times New Roman" w:eastAsia="Times New Roman" w:hAnsi="Times New Roman"/>
          <w:sz w:val="20"/>
          <w:szCs w:val="20"/>
          <w:lang w:eastAsia="ru-RU"/>
        </w:rPr>
        <w:t>Копия паспорта единоличного исполнительного органа/индивидуального предпринимателя.</w:t>
      </w:r>
    </w:p>
    <w:p w14:paraId="157B8B9F" w14:textId="77777777" w:rsidR="007B6B33" w:rsidRPr="00393AF4" w:rsidRDefault="007B6B33" w:rsidP="007B6B33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3AF4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вные документы (Устав, документы подтверждающие полномочия руководителя/доверенность на полномочия, лист записи о последних изменениях).</w:t>
      </w:r>
    </w:p>
    <w:p w14:paraId="3FA82076" w14:textId="77777777" w:rsidR="007B6B33" w:rsidRPr="00393AF4" w:rsidRDefault="007B6B33" w:rsidP="007B6B33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3AF4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домление о налогообложен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форме письма).</w:t>
      </w:r>
    </w:p>
    <w:p w14:paraId="2FF23692" w14:textId="77777777" w:rsidR="007B6B33" w:rsidRPr="000279A8" w:rsidRDefault="007B6B33" w:rsidP="007B6B33">
      <w:pPr>
        <w:pStyle w:val="af7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A3095D">
        <w:rPr>
          <w:rFonts w:ascii="Times New Roman" w:eastAsia="Times New Roman" w:hAnsi="Times New Roman"/>
          <w:sz w:val="20"/>
          <w:szCs w:val="20"/>
          <w:lang w:eastAsia="ru-RU"/>
        </w:rPr>
        <w:t>Наличие людских и материальных ресурсов для выполнения работ (при выборе субподрядчика/оказания услуг). (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СЗВ-М/</w:t>
      </w:r>
      <w:r w:rsidRPr="00A3095D">
        <w:rPr>
          <w:rFonts w:ascii="Times New Roman" w:eastAsia="Times New Roman" w:hAnsi="Times New Roman"/>
          <w:sz w:val="20"/>
          <w:szCs w:val="20"/>
          <w:lang w:eastAsia="ru-RU"/>
        </w:rPr>
        <w:t>договоры ГПХ/договоры о намерении/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ПТС/</w:t>
      </w:r>
      <w:r w:rsidRPr="00A3095D">
        <w:rPr>
          <w:rFonts w:ascii="Times New Roman" w:eastAsia="Times New Roman" w:hAnsi="Times New Roman"/>
          <w:sz w:val="20"/>
          <w:szCs w:val="20"/>
          <w:lang w:eastAsia="ru-RU"/>
        </w:rPr>
        <w:t>договоры аренды).</w:t>
      </w:r>
    </w:p>
    <w:p w14:paraId="7A24417F" w14:textId="77777777" w:rsidR="007B6B33" w:rsidRDefault="007B6B33" w:rsidP="007B6B33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4584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 по опыту работы (объекты, суммы и даты договоров, отзывы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опускается в форме письма). </w:t>
      </w:r>
    </w:p>
    <w:p w14:paraId="267304C4" w14:textId="77777777" w:rsidR="007B6B33" w:rsidRDefault="007B6B33" w:rsidP="007B6B3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8AACBF" w14:textId="77777777" w:rsidR="007B6B33" w:rsidRPr="00FB1963" w:rsidRDefault="007B6B33" w:rsidP="007B6B3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11D12F" w14:textId="77777777" w:rsidR="007B6B33" w:rsidRPr="00393AF4" w:rsidRDefault="007B6B33" w:rsidP="007B6B33">
      <w:pPr>
        <w:tabs>
          <w:tab w:val="left" w:pos="993"/>
        </w:tabs>
        <w:ind w:firstLine="567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93AF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ндивидуальный предприниматель:</w:t>
      </w:r>
    </w:p>
    <w:p w14:paraId="4A92E1F3" w14:textId="489C8F62" w:rsidR="007B6B33" w:rsidRPr="002328DE" w:rsidRDefault="007B6B33" w:rsidP="007B6B33">
      <w:pPr>
        <w:pStyle w:val="af7"/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28DE">
        <w:rPr>
          <w:rFonts w:ascii="Times New Roman" w:eastAsia="Times New Roman" w:hAnsi="Times New Roman"/>
          <w:sz w:val="20"/>
          <w:szCs w:val="20"/>
          <w:lang w:eastAsia="ru-RU"/>
        </w:rPr>
        <w:t>Копия паспорта.</w:t>
      </w:r>
    </w:p>
    <w:p w14:paraId="7FF2F400" w14:textId="77777777" w:rsidR="007B6B33" w:rsidRPr="002328DE" w:rsidRDefault="007B6B33" w:rsidP="007B6B33">
      <w:pPr>
        <w:pStyle w:val="af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28DE">
        <w:rPr>
          <w:rFonts w:ascii="Times New Roman" w:eastAsia="Times New Roman" w:hAnsi="Times New Roman"/>
          <w:sz w:val="20"/>
          <w:szCs w:val="20"/>
          <w:lang w:eastAsia="ru-RU"/>
        </w:rPr>
        <w:t>ИНН</w:t>
      </w:r>
    </w:p>
    <w:p w14:paraId="2687A434" w14:textId="77777777" w:rsidR="007B6B33" w:rsidRDefault="007B6B33" w:rsidP="007B6B33">
      <w:pPr>
        <w:pStyle w:val="af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328DE">
        <w:rPr>
          <w:rFonts w:ascii="Times New Roman" w:eastAsia="Times New Roman" w:hAnsi="Times New Roman"/>
          <w:sz w:val="20"/>
          <w:szCs w:val="20"/>
          <w:lang w:eastAsia="ru-RU"/>
        </w:rPr>
        <w:t>ОГРНИП</w:t>
      </w:r>
    </w:p>
    <w:p w14:paraId="3CB330A3" w14:textId="77777777" w:rsidR="007B6B33" w:rsidRDefault="007B6B33" w:rsidP="007B6B33">
      <w:pPr>
        <w:pStyle w:val="af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У</w:t>
      </w:r>
      <w:r w:rsidRPr="00393AF4">
        <w:rPr>
          <w:rFonts w:ascii="Times New Roman" w:eastAsia="Times New Roman" w:hAnsi="Times New Roman"/>
          <w:sz w:val="20"/>
          <w:szCs w:val="20"/>
          <w:lang w:eastAsia="ru-RU"/>
        </w:rPr>
        <w:t>ведомление о налогообложении</w:t>
      </w:r>
      <w:r w:rsidRPr="000279A8">
        <w:t xml:space="preserve"> </w:t>
      </w:r>
      <w:r w:rsidRPr="000279A8">
        <w:rPr>
          <w:rFonts w:ascii="Times New Roman" w:eastAsia="Times New Roman" w:hAnsi="Times New Roman"/>
          <w:sz w:val="20"/>
          <w:szCs w:val="20"/>
          <w:lang w:eastAsia="ru-RU"/>
        </w:rPr>
        <w:t>(в форме письма).</w:t>
      </w:r>
    </w:p>
    <w:p w14:paraId="415DBD93" w14:textId="77777777" w:rsidR="007B6B33" w:rsidRDefault="007B6B33" w:rsidP="007B6B33">
      <w:pPr>
        <w:pStyle w:val="af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93AF4">
        <w:rPr>
          <w:rFonts w:ascii="Times New Roman" w:eastAsia="Times New Roman" w:hAnsi="Times New Roman"/>
          <w:sz w:val="20"/>
          <w:szCs w:val="20"/>
          <w:lang w:eastAsia="ru-RU"/>
        </w:rPr>
        <w:t>Наличие людских и материальных ресурсов для выполнения работ (при выборе субподрядчика/оказания услуг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r w:rsidRPr="00AB4584">
        <w:rPr>
          <w:rFonts w:ascii="Times New Roman" w:eastAsia="Times New Roman" w:hAnsi="Times New Roman"/>
          <w:sz w:val="20"/>
          <w:szCs w:val="20"/>
          <w:lang w:eastAsia="ru-RU"/>
        </w:rPr>
        <w:t>Наличие людских и материальных ресурсов для выполнения работ (</w:t>
      </w:r>
      <w:r w:rsidRPr="000279A8">
        <w:rPr>
          <w:rFonts w:ascii="Times New Roman" w:eastAsia="Times New Roman" w:hAnsi="Times New Roman"/>
          <w:sz w:val="20"/>
          <w:szCs w:val="20"/>
          <w:lang w:eastAsia="ru-RU"/>
        </w:rPr>
        <w:t>СЗВ-М/договоры ГПХ/договоры о намерении/ПТС/договоры аренды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443E7A82" w14:textId="77777777" w:rsidR="007B6B33" w:rsidRDefault="007B6B33" w:rsidP="007B6B33">
      <w:pPr>
        <w:pStyle w:val="af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4584">
        <w:rPr>
          <w:rFonts w:ascii="Times New Roman" w:eastAsia="Times New Roman" w:hAnsi="Times New Roman"/>
          <w:sz w:val="20"/>
          <w:szCs w:val="20"/>
          <w:lang w:eastAsia="ru-RU"/>
        </w:rPr>
        <w:t>Документы по опыту работы (объекты, суммы и даты договоров, отзывы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) (</w:t>
      </w:r>
      <w:r w:rsidRPr="000279A8">
        <w:rPr>
          <w:rFonts w:ascii="Times New Roman" w:eastAsia="Times New Roman" w:hAnsi="Times New Roman"/>
          <w:sz w:val="20"/>
          <w:szCs w:val="20"/>
          <w:lang w:eastAsia="ru-RU"/>
        </w:rPr>
        <w:t>допускается в форме письм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4BE89ACA" w14:textId="3587278D" w:rsidR="007B6B33" w:rsidRDefault="007B6B33" w:rsidP="00393AF4">
      <w:pPr>
        <w:tabs>
          <w:tab w:val="left" w:pos="44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0522D8" w14:textId="69166B0B" w:rsidR="007B6B33" w:rsidRDefault="007B6B33" w:rsidP="00393AF4">
      <w:pPr>
        <w:tabs>
          <w:tab w:val="left" w:pos="44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157624" w14:textId="7E620131" w:rsidR="007B6B33" w:rsidRDefault="007B6B33" w:rsidP="00393AF4">
      <w:pPr>
        <w:tabs>
          <w:tab w:val="left" w:pos="44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D4A4E6" w14:textId="48C6B4D7" w:rsidR="007B6B33" w:rsidRDefault="007B6B33" w:rsidP="00393AF4">
      <w:pPr>
        <w:tabs>
          <w:tab w:val="left" w:pos="44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14792C" w14:textId="4E793106" w:rsidR="007B6B33" w:rsidRDefault="007B6B33" w:rsidP="00393AF4">
      <w:pPr>
        <w:tabs>
          <w:tab w:val="left" w:pos="44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5A9B2F" w14:textId="2100120C" w:rsidR="007B6B33" w:rsidRDefault="007B6B33" w:rsidP="00393AF4">
      <w:pPr>
        <w:tabs>
          <w:tab w:val="left" w:pos="44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C12423" w14:textId="7E941B04" w:rsidR="007B6B33" w:rsidRDefault="007B6B33" w:rsidP="00393AF4">
      <w:pPr>
        <w:tabs>
          <w:tab w:val="left" w:pos="44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DD7386" w14:textId="54A593F3" w:rsidR="007B6B33" w:rsidRDefault="007B6B33" w:rsidP="00393AF4">
      <w:pPr>
        <w:tabs>
          <w:tab w:val="left" w:pos="44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29BAEC" w14:textId="77777777" w:rsidR="007B6B33" w:rsidRPr="00393AF4" w:rsidRDefault="007B6B33" w:rsidP="00393AF4">
      <w:pPr>
        <w:tabs>
          <w:tab w:val="left" w:pos="44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7B6B33" w:rsidRPr="00393AF4" w:rsidSect="003F4115">
      <w:pgSz w:w="11906" w:h="16838" w:code="9"/>
      <w:pgMar w:top="11" w:right="707" w:bottom="0" w:left="1134" w:header="567" w:footer="352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Standar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fficinaSansC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55A"/>
    <w:multiLevelType w:val="hybridMultilevel"/>
    <w:tmpl w:val="A2B80CA0"/>
    <w:lvl w:ilvl="0" w:tplc="01485ECE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4F04"/>
    <w:multiLevelType w:val="hybridMultilevel"/>
    <w:tmpl w:val="64C67B18"/>
    <w:lvl w:ilvl="0" w:tplc="1FB60A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AB5872"/>
    <w:multiLevelType w:val="hybridMultilevel"/>
    <w:tmpl w:val="ABA8F60A"/>
    <w:lvl w:ilvl="0" w:tplc="6276CB70">
      <w:start w:val="1"/>
      <w:numFmt w:val="bullet"/>
      <w:lvlText w:val=""/>
      <w:lvlJc w:val="left"/>
      <w:pPr>
        <w:tabs>
          <w:tab w:val="num" w:pos="1310"/>
        </w:tabs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30"/>
        </w:tabs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0"/>
        </w:tabs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0"/>
        </w:tabs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0"/>
        </w:tabs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0"/>
        </w:tabs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0"/>
        </w:tabs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0"/>
        </w:tabs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0"/>
        </w:tabs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21671CC3"/>
    <w:multiLevelType w:val="hybridMultilevel"/>
    <w:tmpl w:val="60C28778"/>
    <w:lvl w:ilvl="0" w:tplc="01485ECE">
      <w:numFmt w:val="bullet"/>
      <w:lvlText w:val="−"/>
      <w:lvlJc w:val="left"/>
      <w:pPr>
        <w:tabs>
          <w:tab w:val="num" w:pos="1080"/>
        </w:tabs>
        <w:ind w:left="0" w:firstLine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018CD"/>
    <w:multiLevelType w:val="hybridMultilevel"/>
    <w:tmpl w:val="25E65540"/>
    <w:lvl w:ilvl="0" w:tplc="01485ECE">
      <w:numFmt w:val="bullet"/>
      <w:lvlText w:val="−"/>
      <w:lvlJc w:val="left"/>
      <w:pPr>
        <w:tabs>
          <w:tab w:val="num" w:pos="1080"/>
        </w:tabs>
        <w:ind w:left="0" w:firstLine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E15AB"/>
    <w:multiLevelType w:val="hybridMultilevel"/>
    <w:tmpl w:val="115A182A"/>
    <w:lvl w:ilvl="0" w:tplc="B148B9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7BF032E"/>
    <w:multiLevelType w:val="hybridMultilevel"/>
    <w:tmpl w:val="AEBA806E"/>
    <w:lvl w:ilvl="0" w:tplc="F07AFD0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8191402"/>
    <w:multiLevelType w:val="hybridMultilevel"/>
    <w:tmpl w:val="44389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9507D"/>
    <w:multiLevelType w:val="multilevel"/>
    <w:tmpl w:val="8CC4A818"/>
    <w:styleLink w:val="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B1C78"/>
    <w:multiLevelType w:val="hybridMultilevel"/>
    <w:tmpl w:val="A42CDEB4"/>
    <w:lvl w:ilvl="0" w:tplc="6276CB70">
      <w:start w:val="1"/>
      <w:numFmt w:val="bullet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0" w15:restartNumberingAfterBreak="0">
    <w:nsid w:val="39634DBD"/>
    <w:multiLevelType w:val="multilevel"/>
    <w:tmpl w:val="1AB6F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8C4479"/>
    <w:multiLevelType w:val="hybridMultilevel"/>
    <w:tmpl w:val="0CC2BA50"/>
    <w:lvl w:ilvl="0" w:tplc="738637D4">
      <w:start w:val="1"/>
      <w:numFmt w:val="bullet"/>
      <w:lvlText w:val=""/>
      <w:lvlJc w:val="left"/>
      <w:pPr>
        <w:tabs>
          <w:tab w:val="num" w:pos="1980"/>
        </w:tabs>
        <w:ind w:left="540" w:firstLine="10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D4629EE"/>
    <w:multiLevelType w:val="hybridMultilevel"/>
    <w:tmpl w:val="15EECF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64F99"/>
    <w:multiLevelType w:val="hybridMultilevel"/>
    <w:tmpl w:val="B406D60A"/>
    <w:lvl w:ilvl="0" w:tplc="CA8851F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0A1076E"/>
    <w:multiLevelType w:val="hybridMultilevel"/>
    <w:tmpl w:val="7A3AA720"/>
    <w:lvl w:ilvl="0" w:tplc="738637D4">
      <w:start w:val="1"/>
      <w:numFmt w:val="bullet"/>
      <w:lvlText w:val=""/>
      <w:lvlJc w:val="left"/>
      <w:pPr>
        <w:tabs>
          <w:tab w:val="num" w:pos="1980"/>
        </w:tabs>
        <w:ind w:left="540" w:firstLine="10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1E45027"/>
    <w:multiLevelType w:val="hybridMultilevel"/>
    <w:tmpl w:val="5892581A"/>
    <w:lvl w:ilvl="0" w:tplc="01485ECE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A7855"/>
    <w:multiLevelType w:val="hybridMultilevel"/>
    <w:tmpl w:val="3EB4E22C"/>
    <w:lvl w:ilvl="0" w:tplc="01485ECE">
      <w:numFmt w:val="bullet"/>
      <w:lvlText w:val="−"/>
      <w:lvlJc w:val="left"/>
      <w:pPr>
        <w:tabs>
          <w:tab w:val="num" w:pos="1080"/>
        </w:tabs>
        <w:ind w:left="0" w:firstLine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8436D"/>
    <w:multiLevelType w:val="hybridMultilevel"/>
    <w:tmpl w:val="09E85D2A"/>
    <w:lvl w:ilvl="0" w:tplc="57921666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19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DDF74CB"/>
    <w:multiLevelType w:val="hybridMultilevel"/>
    <w:tmpl w:val="93FEDFE4"/>
    <w:lvl w:ilvl="0" w:tplc="3626B9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EAA79A7"/>
    <w:multiLevelType w:val="multilevel"/>
    <w:tmpl w:val="B6381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43A5947"/>
    <w:multiLevelType w:val="hybridMultilevel"/>
    <w:tmpl w:val="09C63ED8"/>
    <w:lvl w:ilvl="0" w:tplc="01485ECE">
      <w:numFmt w:val="bullet"/>
      <w:lvlText w:val="−"/>
      <w:lvlJc w:val="left"/>
      <w:pPr>
        <w:tabs>
          <w:tab w:val="num" w:pos="1620"/>
        </w:tabs>
        <w:ind w:left="540" w:firstLine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2" w15:restartNumberingAfterBreak="0">
    <w:nsid w:val="69EC485F"/>
    <w:multiLevelType w:val="hybridMultilevel"/>
    <w:tmpl w:val="CD3898C2"/>
    <w:lvl w:ilvl="0" w:tplc="1FB60A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14F2B04"/>
    <w:multiLevelType w:val="multilevel"/>
    <w:tmpl w:val="C8448C4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98"/>
        </w:tabs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37"/>
        </w:tabs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76"/>
        </w:tabs>
        <w:ind w:left="28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14"/>
        </w:tabs>
        <w:ind w:left="431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13"/>
        </w:tabs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52"/>
        </w:tabs>
        <w:ind w:left="5752" w:hanging="1440"/>
      </w:pPr>
      <w:rPr>
        <w:rFonts w:hint="default"/>
      </w:rPr>
    </w:lvl>
  </w:abstractNum>
  <w:abstractNum w:abstractNumId="24" w15:restartNumberingAfterBreak="0">
    <w:nsid w:val="72445BE1"/>
    <w:multiLevelType w:val="hybridMultilevel"/>
    <w:tmpl w:val="95126E0C"/>
    <w:lvl w:ilvl="0" w:tplc="30FCA230">
      <w:start w:val="5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727C4298"/>
    <w:multiLevelType w:val="hybridMultilevel"/>
    <w:tmpl w:val="226AB2E4"/>
    <w:lvl w:ilvl="0" w:tplc="738637D4">
      <w:start w:val="1"/>
      <w:numFmt w:val="bullet"/>
      <w:lvlText w:val=""/>
      <w:lvlJc w:val="left"/>
      <w:pPr>
        <w:tabs>
          <w:tab w:val="num" w:pos="1440"/>
        </w:tabs>
        <w:ind w:left="0" w:firstLine="10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809E9"/>
    <w:multiLevelType w:val="hybridMultilevel"/>
    <w:tmpl w:val="C638F338"/>
    <w:lvl w:ilvl="0" w:tplc="306269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7304736"/>
    <w:multiLevelType w:val="hybridMultilevel"/>
    <w:tmpl w:val="A1A0E144"/>
    <w:lvl w:ilvl="0" w:tplc="BFE8B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7B77522"/>
    <w:multiLevelType w:val="hybridMultilevel"/>
    <w:tmpl w:val="64C67B1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06927438">
    <w:abstractNumId w:val="3"/>
  </w:num>
  <w:num w:numId="2" w16cid:durableId="662124687">
    <w:abstractNumId w:val="0"/>
  </w:num>
  <w:num w:numId="3" w16cid:durableId="1720015026">
    <w:abstractNumId w:val="17"/>
  </w:num>
  <w:num w:numId="4" w16cid:durableId="572930976">
    <w:abstractNumId w:val="20"/>
  </w:num>
  <w:num w:numId="5" w16cid:durableId="941303982">
    <w:abstractNumId w:val="4"/>
  </w:num>
  <w:num w:numId="6" w16cid:durableId="43137744">
    <w:abstractNumId w:val="16"/>
  </w:num>
  <w:num w:numId="7" w16cid:durableId="1712535223">
    <w:abstractNumId w:val="15"/>
  </w:num>
  <w:num w:numId="8" w16cid:durableId="1379083949">
    <w:abstractNumId w:val="8"/>
  </w:num>
  <w:num w:numId="9" w16cid:durableId="1780486553">
    <w:abstractNumId w:val="25"/>
  </w:num>
  <w:num w:numId="10" w16cid:durableId="552303983">
    <w:abstractNumId w:val="14"/>
  </w:num>
  <w:num w:numId="11" w16cid:durableId="1203324015">
    <w:abstractNumId w:val="11"/>
  </w:num>
  <w:num w:numId="12" w16cid:durableId="362831870">
    <w:abstractNumId w:val="23"/>
  </w:num>
  <w:num w:numId="13" w16cid:durableId="1466315922">
    <w:abstractNumId w:val="9"/>
  </w:num>
  <w:num w:numId="14" w16cid:durableId="33116270">
    <w:abstractNumId w:val="18"/>
  </w:num>
  <w:num w:numId="15" w16cid:durableId="244850024">
    <w:abstractNumId w:val="10"/>
  </w:num>
  <w:num w:numId="16" w16cid:durableId="1942106232">
    <w:abstractNumId w:val="19"/>
  </w:num>
  <w:num w:numId="17" w16cid:durableId="15523812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2146368">
    <w:abstractNumId w:val="21"/>
    <w:lvlOverride w:ilvl="0">
      <w:startOverride w:val="1"/>
    </w:lvlOverride>
  </w:num>
  <w:num w:numId="19" w16cid:durableId="1141965702">
    <w:abstractNumId w:val="1"/>
  </w:num>
  <w:num w:numId="20" w16cid:durableId="1312103165">
    <w:abstractNumId w:val="22"/>
  </w:num>
  <w:num w:numId="21" w16cid:durableId="1646396246">
    <w:abstractNumId w:val="2"/>
  </w:num>
  <w:num w:numId="22" w16cid:durableId="1337998439">
    <w:abstractNumId w:val="13"/>
  </w:num>
  <w:num w:numId="23" w16cid:durableId="2134588472">
    <w:abstractNumId w:val="5"/>
  </w:num>
  <w:num w:numId="24" w16cid:durableId="686101082">
    <w:abstractNumId w:val="7"/>
  </w:num>
  <w:num w:numId="25" w16cid:durableId="481888930">
    <w:abstractNumId w:val="28"/>
  </w:num>
  <w:num w:numId="26" w16cid:durableId="1491748478">
    <w:abstractNumId w:val="12"/>
  </w:num>
  <w:num w:numId="27" w16cid:durableId="1002465995">
    <w:abstractNumId w:val="6"/>
  </w:num>
  <w:num w:numId="28" w16cid:durableId="674890388">
    <w:abstractNumId w:val="26"/>
  </w:num>
  <w:num w:numId="29" w16cid:durableId="7807305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F4"/>
    <w:rsid w:val="000279A8"/>
    <w:rsid w:val="00080725"/>
    <w:rsid w:val="001E3279"/>
    <w:rsid w:val="002328DE"/>
    <w:rsid w:val="00393AF4"/>
    <w:rsid w:val="003F4115"/>
    <w:rsid w:val="007B6B33"/>
    <w:rsid w:val="009C0CB0"/>
    <w:rsid w:val="00A3095D"/>
    <w:rsid w:val="00A46EE0"/>
    <w:rsid w:val="00AB4584"/>
    <w:rsid w:val="00BC3167"/>
    <w:rsid w:val="00DA0E87"/>
    <w:rsid w:val="00DC76D7"/>
    <w:rsid w:val="00FB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50DF2"/>
  <w15:chartTrackingRefBased/>
  <w15:docId w15:val="{F32E2B69-F3B4-4DF0-BB8A-09F982084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B33"/>
  </w:style>
  <w:style w:type="paragraph" w:styleId="1">
    <w:name w:val="heading 1"/>
    <w:basedOn w:val="a"/>
    <w:next w:val="a"/>
    <w:link w:val="10"/>
    <w:qFormat/>
    <w:rsid w:val="00393AF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qFormat/>
    <w:rsid w:val="00393AF4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93AF4"/>
    <w:pPr>
      <w:keepNext/>
      <w:spacing w:before="120" w:after="0" w:line="240" w:lineRule="auto"/>
      <w:ind w:firstLine="510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93AF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de-DE" w:eastAsia="ru-RU"/>
    </w:rPr>
  </w:style>
  <w:style w:type="paragraph" w:styleId="50">
    <w:name w:val="heading 5"/>
    <w:basedOn w:val="a"/>
    <w:next w:val="a"/>
    <w:link w:val="51"/>
    <w:qFormat/>
    <w:rsid w:val="00393AF4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393AF4"/>
    <w:pPr>
      <w:keepNext/>
      <w:tabs>
        <w:tab w:val="left" w:pos="709"/>
        <w:tab w:val="left" w:pos="5954"/>
      </w:tabs>
      <w:spacing w:after="0" w:line="360" w:lineRule="auto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93AF4"/>
    <w:pPr>
      <w:keepNext/>
      <w:tabs>
        <w:tab w:val="left" w:pos="709"/>
        <w:tab w:val="left" w:pos="5954"/>
      </w:tabs>
      <w:spacing w:before="60" w:after="0" w:line="240" w:lineRule="auto"/>
      <w:outlineLvl w:val="6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93AF4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93AF4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AF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93AF4"/>
    <w:rPr>
      <w:rFonts w:ascii="Arial" w:eastAsia="Times New Roman" w:hAnsi="Arial" w:cs="Arial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93A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93AF4"/>
    <w:rPr>
      <w:rFonts w:ascii="Calibri" w:eastAsia="Times New Roman" w:hAnsi="Calibri" w:cs="Times New Roman"/>
      <w:b/>
      <w:bCs/>
      <w:sz w:val="28"/>
      <w:szCs w:val="28"/>
      <w:lang w:val="de-DE" w:eastAsia="ru-RU"/>
    </w:rPr>
  </w:style>
  <w:style w:type="character" w:customStyle="1" w:styleId="51">
    <w:name w:val="Заголовок 5 Знак"/>
    <w:basedOn w:val="a0"/>
    <w:link w:val="50"/>
    <w:rsid w:val="00393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93AF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93AF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93AF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93AF4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393AF4"/>
  </w:style>
  <w:style w:type="paragraph" w:styleId="a3">
    <w:name w:val="Body Text Indent"/>
    <w:basedOn w:val="a"/>
    <w:link w:val="a4"/>
    <w:rsid w:val="00393AF4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93A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autoRedefine/>
    <w:rsid w:val="00393AF4"/>
    <w:pPr>
      <w:tabs>
        <w:tab w:val="left" w:pos="-360"/>
        <w:tab w:val="left" w:pos="180"/>
      </w:tabs>
      <w:spacing w:after="0" w:line="240" w:lineRule="auto"/>
      <w:ind w:left="-46" w:firstLine="58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9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393AF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93AF4"/>
    <w:rPr>
      <w:rFonts w:ascii="Times New Roman" w:eastAsia="Times New Roman" w:hAnsi="Times New Roman" w:cs="Times New Roman"/>
      <w:sz w:val="20"/>
      <w:szCs w:val="20"/>
      <w:lang w:val="de-DE" w:eastAsia="ru-RU"/>
    </w:rPr>
  </w:style>
  <w:style w:type="paragraph" w:styleId="a9">
    <w:name w:val="footer"/>
    <w:basedOn w:val="a"/>
    <w:link w:val="aa"/>
    <w:rsid w:val="00393AF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ru-RU"/>
    </w:rPr>
  </w:style>
  <w:style w:type="character" w:customStyle="1" w:styleId="aa">
    <w:name w:val="Нижний колонтитул Знак"/>
    <w:basedOn w:val="a0"/>
    <w:link w:val="a9"/>
    <w:rsid w:val="00393AF4"/>
    <w:rPr>
      <w:rFonts w:ascii="Times New Roman" w:eastAsia="Times New Roman" w:hAnsi="Times New Roman" w:cs="Times New Roman"/>
      <w:sz w:val="20"/>
      <w:szCs w:val="20"/>
      <w:lang w:val="de-DE" w:eastAsia="ru-RU"/>
    </w:rPr>
  </w:style>
  <w:style w:type="character" w:styleId="ab">
    <w:name w:val="page number"/>
    <w:basedOn w:val="a0"/>
    <w:rsid w:val="00393AF4"/>
  </w:style>
  <w:style w:type="paragraph" w:styleId="21">
    <w:name w:val="Body Text Indent 2"/>
    <w:basedOn w:val="a"/>
    <w:link w:val="22"/>
    <w:rsid w:val="00393AF4"/>
    <w:pPr>
      <w:spacing w:after="0" w:line="240" w:lineRule="auto"/>
      <w:ind w:firstLine="708"/>
      <w:jc w:val="both"/>
    </w:pPr>
    <w:rPr>
      <w:rFonts w:ascii="Times New Roman CYR" w:eastAsia="Times New Roman" w:hAnsi="Times New Roman CYR" w:cs="Times New Roman"/>
      <w:noProof/>
      <w:sz w:val="24"/>
      <w:szCs w:val="20"/>
      <w:lang w:val="de-DE" w:eastAsia="ru-RU"/>
    </w:rPr>
  </w:style>
  <w:style w:type="character" w:customStyle="1" w:styleId="22">
    <w:name w:val="Основной текст с отступом 2 Знак"/>
    <w:basedOn w:val="a0"/>
    <w:link w:val="21"/>
    <w:rsid w:val="00393AF4"/>
    <w:rPr>
      <w:rFonts w:ascii="Times New Roman CYR" w:eastAsia="Times New Roman" w:hAnsi="Times New Roman CYR" w:cs="Times New Roman"/>
      <w:noProof/>
      <w:sz w:val="24"/>
      <w:szCs w:val="20"/>
      <w:lang w:val="de-DE" w:eastAsia="ru-RU"/>
    </w:rPr>
  </w:style>
  <w:style w:type="paragraph" w:styleId="31">
    <w:name w:val="Body Text Indent 3"/>
    <w:basedOn w:val="a"/>
    <w:link w:val="32"/>
    <w:rsid w:val="00393AF4"/>
    <w:pPr>
      <w:tabs>
        <w:tab w:val="left" w:pos="1766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93AF4"/>
    <w:rPr>
      <w:rFonts w:ascii="Arial" w:eastAsia="Times New Roman" w:hAnsi="Arial" w:cs="Times New Roman"/>
      <w:sz w:val="24"/>
      <w:szCs w:val="20"/>
      <w:lang w:eastAsia="ru-RU"/>
    </w:rPr>
  </w:style>
  <w:style w:type="table" w:styleId="ac">
    <w:name w:val="Table Grid"/>
    <w:basedOn w:val="a1"/>
    <w:rsid w:val="00393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rsid w:val="00393A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393A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1">
    <w:name w:val="Iau?iue1"/>
    <w:rsid w:val="00393AF4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oieo">
    <w:name w:val="Ioieo"/>
    <w:basedOn w:val="a"/>
    <w:rsid w:val="00393AF4"/>
    <w:pPr>
      <w:overflowPunct w:val="0"/>
      <w:autoSpaceDE w:val="0"/>
      <w:autoSpaceDN w:val="0"/>
      <w:adjustRightInd w:val="0"/>
      <w:spacing w:after="0" w:line="360" w:lineRule="auto"/>
      <w:ind w:right="142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Subtitle"/>
    <w:basedOn w:val="a"/>
    <w:link w:val="af0"/>
    <w:qFormat/>
    <w:rsid w:val="00393AF4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393AF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3">
    <w:name w:val="Знак2 Знак Знак Знак"/>
    <w:basedOn w:val="a"/>
    <w:rsid w:val="00393AF4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Body Text 2"/>
    <w:basedOn w:val="a"/>
    <w:link w:val="25"/>
    <w:rsid w:val="00393AF4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393AF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3">
    <w:name w:val="Body Text 3"/>
    <w:basedOn w:val="a"/>
    <w:link w:val="34"/>
    <w:rsid w:val="00393A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34">
    <w:name w:val="Основной текст 3 Знак"/>
    <w:basedOn w:val="a0"/>
    <w:link w:val="33"/>
    <w:rsid w:val="00393AF4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12">
    <w:name w:val="Обычный1"/>
    <w:rsid w:val="00393AF4"/>
    <w:pPr>
      <w:widowControl w:val="0"/>
      <w:spacing w:after="0" w:line="240" w:lineRule="auto"/>
    </w:pPr>
    <w:rPr>
      <w:rFonts w:ascii="Times New Roman Standard" w:eastAsia="Times New Roman" w:hAnsi="Times New Roman Standard" w:cs="Times New Roman"/>
      <w:snapToGrid w:val="0"/>
      <w:sz w:val="20"/>
      <w:szCs w:val="20"/>
      <w:lang w:val="de-DE" w:eastAsia="ru-RU"/>
    </w:rPr>
  </w:style>
  <w:style w:type="character" w:styleId="af1">
    <w:name w:val="Hyperlink"/>
    <w:uiPriority w:val="99"/>
    <w:rsid w:val="00393AF4"/>
    <w:rPr>
      <w:rFonts w:ascii="Times New Roman" w:hAnsi="Times New Roman"/>
      <w:b/>
      <w:color w:val="auto"/>
      <w:sz w:val="26"/>
      <w:u w:val="single"/>
    </w:rPr>
  </w:style>
  <w:style w:type="character" w:styleId="af2">
    <w:name w:val="FollowedHyperlink"/>
    <w:uiPriority w:val="99"/>
    <w:rsid w:val="00393AF4"/>
    <w:rPr>
      <w:color w:val="800080"/>
      <w:u w:val="single"/>
    </w:rPr>
  </w:style>
  <w:style w:type="paragraph" w:customStyle="1" w:styleId="210">
    <w:name w:val="Основной текст с отступом 21"/>
    <w:basedOn w:val="a"/>
    <w:rsid w:val="00393AF4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RUS">
    <w:name w:val="N_RUS"/>
    <w:basedOn w:val="a"/>
    <w:rsid w:val="00393AF4"/>
    <w:pPr>
      <w:autoSpaceDE w:val="0"/>
      <w:autoSpaceDN w:val="0"/>
      <w:spacing w:after="0" w:line="240" w:lineRule="auto"/>
      <w:jc w:val="both"/>
    </w:pPr>
    <w:rPr>
      <w:rFonts w:ascii="Antiqua" w:eastAsia="Times New Roman" w:hAnsi="Antiqua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93A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93AF4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af3">
    <w:basedOn w:val="a"/>
    <w:next w:val="af4"/>
    <w:rsid w:val="00393AF4"/>
    <w:pPr>
      <w:spacing w:before="60" w:after="60" w:line="240" w:lineRule="auto"/>
    </w:pPr>
    <w:rPr>
      <w:rFonts w:ascii="Verdana" w:eastAsia="Times New Roman" w:hAnsi="Verdana" w:cs="Times New Roman"/>
      <w:color w:val="0F0F0F"/>
      <w:sz w:val="18"/>
      <w:szCs w:val="18"/>
      <w:lang w:eastAsia="ru-RU"/>
    </w:rPr>
  </w:style>
  <w:style w:type="paragraph" w:customStyle="1" w:styleId="FR2">
    <w:name w:val="FR2"/>
    <w:rsid w:val="00393AF4"/>
    <w:pPr>
      <w:widowControl w:val="0"/>
      <w:overflowPunct w:val="0"/>
      <w:autoSpaceDE w:val="0"/>
      <w:autoSpaceDN w:val="0"/>
      <w:adjustRightInd w:val="0"/>
      <w:spacing w:after="0" w:line="300" w:lineRule="auto"/>
      <w:ind w:left="320" w:right="200"/>
      <w:jc w:val="center"/>
      <w:textAlignment w:val="baseline"/>
    </w:pPr>
    <w:rPr>
      <w:rFonts w:ascii="Times New Roman CYR" w:eastAsia="Times New Roman" w:hAnsi="Times New Roman CYR" w:cs="Times New Roman"/>
      <w:b/>
      <w:sz w:val="32"/>
      <w:szCs w:val="20"/>
      <w:lang w:eastAsia="ru-RU"/>
    </w:rPr>
  </w:style>
  <w:style w:type="paragraph" w:customStyle="1" w:styleId="tab">
    <w:name w:val="tab"/>
    <w:basedOn w:val="n2txt"/>
    <w:next w:val="n2txt"/>
    <w:rsid w:val="00393AF4"/>
    <w:pPr>
      <w:tabs>
        <w:tab w:val="left" w:leader="underscore" w:pos="9014"/>
      </w:tabs>
      <w:ind w:firstLine="0"/>
    </w:pPr>
  </w:style>
  <w:style w:type="paragraph" w:customStyle="1" w:styleId="Zag4">
    <w:name w:val="Zag4"/>
    <w:basedOn w:val="a"/>
    <w:next w:val="a"/>
    <w:rsid w:val="00393AF4"/>
    <w:pPr>
      <w:autoSpaceDE w:val="0"/>
      <w:autoSpaceDN w:val="0"/>
      <w:adjustRightInd w:val="0"/>
      <w:spacing w:before="170" w:after="85" w:line="240" w:lineRule="auto"/>
      <w:ind w:left="3118"/>
    </w:pPr>
    <w:rPr>
      <w:rFonts w:ascii="OfficinaSansC" w:eastAsia="Times New Roman" w:hAnsi="OfficinaSansC" w:cs="OfficinaSansC"/>
      <w:b/>
      <w:bCs/>
      <w:sz w:val="25"/>
      <w:szCs w:val="25"/>
      <w:lang w:eastAsia="ru-RU"/>
    </w:rPr>
  </w:style>
  <w:style w:type="paragraph" w:customStyle="1" w:styleId="n2txt">
    <w:name w:val="n_2_txt"/>
    <w:basedOn w:val="osntext"/>
    <w:next w:val="osntext"/>
    <w:rsid w:val="00393AF4"/>
    <w:pPr>
      <w:ind w:left="0"/>
    </w:pPr>
  </w:style>
  <w:style w:type="paragraph" w:customStyle="1" w:styleId="osntext">
    <w:name w:val="osn_text"/>
    <w:basedOn w:val="a"/>
    <w:rsid w:val="00393AF4"/>
    <w:pPr>
      <w:autoSpaceDE w:val="0"/>
      <w:autoSpaceDN w:val="0"/>
      <w:adjustRightInd w:val="0"/>
      <w:spacing w:after="85" w:line="250" w:lineRule="atLeast"/>
      <w:ind w:left="3118" w:firstLine="454"/>
      <w:jc w:val="both"/>
    </w:pPr>
    <w:rPr>
      <w:rFonts w:ascii="OfficinaSansC" w:eastAsia="Times New Roman" w:hAnsi="OfficinaSansC" w:cs="OfficinaSansC"/>
      <w:sz w:val="20"/>
      <w:szCs w:val="20"/>
      <w:lang w:eastAsia="ru-RU"/>
    </w:rPr>
  </w:style>
  <w:style w:type="paragraph" w:customStyle="1" w:styleId="ConsPlusNormal">
    <w:name w:val="ConsPlusNormal"/>
    <w:rsid w:val="00393A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5">
    <w:name w:val="Стиль5"/>
    <w:rsid w:val="00393AF4"/>
    <w:pPr>
      <w:numPr>
        <w:numId w:val="8"/>
      </w:numPr>
    </w:pPr>
  </w:style>
  <w:style w:type="paragraph" w:styleId="af5">
    <w:name w:val="Balloon Text"/>
    <w:basedOn w:val="a"/>
    <w:link w:val="af6"/>
    <w:semiHidden/>
    <w:rsid w:val="00393AF4"/>
    <w:pPr>
      <w:spacing w:after="0" w:line="240" w:lineRule="auto"/>
    </w:pPr>
    <w:rPr>
      <w:rFonts w:ascii="Tahoma" w:eastAsia="Times New Roman" w:hAnsi="Tahoma" w:cs="Tahoma"/>
      <w:sz w:val="16"/>
      <w:szCs w:val="16"/>
      <w:lang w:val="de-DE" w:eastAsia="ru-RU"/>
    </w:rPr>
  </w:style>
  <w:style w:type="character" w:customStyle="1" w:styleId="af6">
    <w:name w:val="Текст выноски Знак"/>
    <w:basedOn w:val="a0"/>
    <w:link w:val="af5"/>
    <w:semiHidden/>
    <w:rsid w:val="00393AF4"/>
    <w:rPr>
      <w:rFonts w:ascii="Tahoma" w:eastAsia="Times New Roman" w:hAnsi="Tahoma" w:cs="Tahoma"/>
      <w:sz w:val="16"/>
      <w:szCs w:val="16"/>
      <w:lang w:val="de-DE" w:eastAsia="ru-RU"/>
    </w:rPr>
  </w:style>
  <w:style w:type="paragraph" w:customStyle="1" w:styleId="26">
    <w:name w:val="Знак2 Знак Знак Знак Знак Знак Знак Знак Знак Знак"/>
    <w:basedOn w:val="a"/>
    <w:rsid w:val="00393AF4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7">
    <w:name w:val="Знак2 Знак Знак Знак Знак Знак Знак Знак Знак Знак Знак Знак Знак"/>
    <w:basedOn w:val="a"/>
    <w:rsid w:val="00393AF4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normal0">
    <w:name w:val="msonormal"/>
    <w:basedOn w:val="a"/>
    <w:rsid w:val="00393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93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393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93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3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3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93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393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3A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93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3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93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3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3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93A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93A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393AF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393A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93A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3A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3A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3A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393A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93AF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3A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393A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393AF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93AF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393A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93AF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3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3A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3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3AF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93A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93AF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93A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93AF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393A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393AF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393A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93AF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93AF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93A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93AF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93AF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93AF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93A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393AF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393AF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393AF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393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93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93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393A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393AF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93A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93AF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93AF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93AF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93AF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93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93AF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393AF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393AF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393A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393AF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393A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2">
    <w:name w:val="xl132"/>
    <w:basedOn w:val="a"/>
    <w:rsid w:val="00393AF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393AF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393AF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393AF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393A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393AF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393AF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393AF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393AF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393AF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393AF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393AF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393AF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393AF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393AF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393A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393AF4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393AF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393A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393A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2">
    <w:name w:val="xl152"/>
    <w:basedOn w:val="a"/>
    <w:rsid w:val="00393A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3">
    <w:name w:val="xl153"/>
    <w:basedOn w:val="a"/>
    <w:rsid w:val="00393AF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393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393A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link w:val="af8"/>
    <w:uiPriority w:val="34"/>
    <w:qFormat/>
    <w:rsid w:val="00393AF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9">
    <w:name w:val="No Spacing"/>
    <w:uiPriority w:val="1"/>
    <w:qFormat/>
    <w:rsid w:val="00393A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Абзац списка Знак"/>
    <w:link w:val="af7"/>
    <w:uiPriority w:val="34"/>
    <w:locked/>
    <w:rsid w:val="00393AF4"/>
    <w:rPr>
      <w:rFonts w:ascii="Calibri" w:eastAsia="Calibri" w:hAnsi="Calibri" w:cs="Times New Roman"/>
    </w:rPr>
  </w:style>
  <w:style w:type="paragraph" w:customStyle="1" w:styleId="afa">
    <w:name w:val="Таблица шапка"/>
    <w:basedOn w:val="a"/>
    <w:rsid w:val="00393AF4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b">
    <w:name w:val="Таблица текст"/>
    <w:basedOn w:val="a"/>
    <w:rsid w:val="00393AF4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Unresolved Mention"/>
    <w:uiPriority w:val="99"/>
    <w:semiHidden/>
    <w:unhideWhenUsed/>
    <w:rsid w:val="00393AF4"/>
    <w:rPr>
      <w:color w:val="605E5C"/>
      <w:shd w:val="clear" w:color="auto" w:fill="E1DFDD"/>
    </w:rPr>
  </w:style>
  <w:style w:type="paragraph" w:styleId="afd">
    <w:name w:val="Title"/>
    <w:basedOn w:val="a"/>
    <w:next w:val="a"/>
    <w:link w:val="afe"/>
    <w:uiPriority w:val="10"/>
    <w:qFormat/>
    <w:rsid w:val="00393A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Заголовок Знак"/>
    <w:basedOn w:val="a0"/>
    <w:link w:val="afd"/>
    <w:uiPriority w:val="10"/>
    <w:rsid w:val="00393A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Normal (Web)"/>
    <w:basedOn w:val="a"/>
    <w:uiPriority w:val="99"/>
    <w:semiHidden/>
    <w:unhideWhenUsed/>
    <w:rsid w:val="00393AF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07E75-BEC2-4063-A023-A164C23A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ч Александра Ивановна</dc:creator>
  <cp:keywords/>
  <dc:description/>
  <cp:lastModifiedBy>Чач Александра Ивановна</cp:lastModifiedBy>
  <cp:revision>14</cp:revision>
  <cp:lastPrinted>2023-03-21T04:48:00Z</cp:lastPrinted>
  <dcterms:created xsi:type="dcterms:W3CDTF">2021-12-16T08:57:00Z</dcterms:created>
  <dcterms:modified xsi:type="dcterms:W3CDTF">2023-03-21T04:48:00Z</dcterms:modified>
</cp:coreProperties>
</file>